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80298D" w:rsidRDefault="002C378E" w14:paraId="40DAA9C2" w14:textId="77777777">
      <w:pPr>
        <w:pStyle w:val="BodyText"/>
        <w:ind w:left="3763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D735698" wp14:editId="6CCDCE0C">
            <wp:extent cx="613265" cy="53501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65" cy="5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8D" w:rsidRDefault="002C378E" w14:paraId="1FAF6181" w14:textId="77777777">
      <w:pPr>
        <w:spacing w:before="19"/>
        <w:ind w:right="6"/>
        <w:jc w:val="center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BANGALORE</w:t>
      </w:r>
    </w:p>
    <w:p w:rsidR="0080298D" w:rsidRDefault="002C378E" w14:paraId="263C462A" w14:textId="22AB8F8E">
      <w:pPr>
        <w:ind w:right="6"/>
        <w:jc w:val="center"/>
        <w:rPr>
          <w:b/>
          <w:sz w:val="24"/>
        </w:rPr>
      </w:pPr>
      <w:r>
        <w:rPr>
          <w:b/>
          <w:sz w:val="24"/>
        </w:rPr>
        <w:t>GRADE</w:t>
      </w:r>
      <w:r w:rsidR="004A79B7">
        <w:rPr>
          <w:b/>
          <w:spacing w:val="-7"/>
          <w:sz w:val="24"/>
        </w:rPr>
        <w:t>1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HEMATI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TR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AMINATI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AILS</w:t>
      </w:r>
    </w:p>
    <w:p w:rsidR="0080298D" w:rsidRDefault="002C378E" w14:paraId="715C8ADA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92"/>
        <w:ind w:left="459" w:hanging="359"/>
        <w:rPr>
          <w:b/>
          <w:sz w:val="24"/>
        </w:rPr>
      </w:pPr>
      <w:r>
        <w:rPr>
          <w:b/>
          <w:sz w:val="24"/>
        </w:rPr>
        <w:t>SYLLABUS</w:t>
      </w:r>
      <w:r>
        <w:rPr>
          <w:b/>
          <w:spacing w:val="-2"/>
          <w:sz w:val="24"/>
        </w:rPr>
        <w:t xml:space="preserve"> OUTLINE</w:t>
      </w:r>
    </w:p>
    <w:p w:rsidR="0080298D" w:rsidRDefault="002C378E" w14:paraId="0647C5FC" w14:textId="4479893E">
      <w:pPr>
        <w:pStyle w:val="BodyText"/>
        <w:ind w:firstLine="0"/>
      </w:pP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ade</w:t>
      </w:r>
      <w:r>
        <w:rPr>
          <w:spacing w:val="-1"/>
        </w:rPr>
        <w:t xml:space="preserve"> </w:t>
      </w:r>
      <w:r w:rsidR="004A79B7">
        <w:t>11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ufficient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 understan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topics,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</w:t>
      </w:r>
      <w:r w:rsidR="004A79B7">
        <w:t xml:space="preserve">er </w:t>
      </w:r>
      <w:r w:rsidR="009E7217">
        <w:t>the Grade</w:t>
      </w:r>
      <w:r w:rsidR="004A79B7">
        <w:t xml:space="preserve"> 10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curriculum:</w:t>
      </w:r>
    </w:p>
    <w:p w:rsidRPr="009E7217" w:rsidR="009E7217" w:rsidP="001C2250" w:rsidRDefault="009E7217" w14:paraId="553922EB" w14:textId="5A4959DC">
      <w:pPr>
        <w:pStyle w:val="BodyText"/>
        <w:ind w:left="0" w:firstLine="0"/>
        <w:rPr>
          <w:lang w:val="en-IN"/>
        </w:rPr>
      </w:pPr>
    </w:p>
    <w:p w:rsidRPr="009E7217" w:rsidR="009E7217" w:rsidP="009E7217" w:rsidRDefault="009E7217" w14:paraId="0BFD67D8" w14:textId="22D87251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>Numbers</w:t>
      </w:r>
    </w:p>
    <w:p w:rsidRPr="009E7217" w:rsidR="009E7217" w:rsidP="009E7217" w:rsidRDefault="009E7217" w14:paraId="13856E1D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Types of Numbers</w:t>
      </w:r>
    </w:p>
    <w:p w:rsidRPr="009E7217" w:rsidR="009E7217" w:rsidP="009E7217" w:rsidRDefault="009E7217" w14:paraId="00DDFB32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Sets</w:t>
      </w:r>
    </w:p>
    <w:p w:rsidRPr="009E7217" w:rsidR="009E7217" w:rsidP="009E7217" w:rsidRDefault="009E7217" w14:paraId="5EFA6A87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Powers &amp; Roots</w:t>
      </w:r>
    </w:p>
    <w:p w:rsidRPr="009E7217" w:rsidR="009E7217" w:rsidP="009E7217" w:rsidRDefault="009E7217" w14:paraId="47D5B42E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Fractions, Decimals &amp; Percentages</w:t>
      </w:r>
    </w:p>
    <w:p w:rsidRPr="009E7217" w:rsidR="009E7217" w:rsidP="009E7217" w:rsidRDefault="009E7217" w14:paraId="6C6E26AB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Indices</w:t>
      </w:r>
    </w:p>
    <w:p w:rsidRPr="009E7217" w:rsidR="009E7217" w:rsidP="009E7217" w:rsidRDefault="009E7217" w14:paraId="58CE65C8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Standard Form</w:t>
      </w:r>
    </w:p>
    <w:p w:rsidRPr="009E7217" w:rsidR="009E7217" w:rsidP="009E7217" w:rsidRDefault="009E7217" w14:paraId="012386A5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Estimation</w:t>
      </w:r>
    </w:p>
    <w:p w:rsidRPr="009E7217" w:rsidR="009E7217" w:rsidP="009E7217" w:rsidRDefault="009E7217" w14:paraId="4AF12B60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Ratio &amp; Proportion</w:t>
      </w:r>
    </w:p>
    <w:p w:rsidRPr="009E7217" w:rsidR="009E7217" w:rsidP="009E7217" w:rsidRDefault="009E7217" w14:paraId="2119EE00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Percentages</w:t>
      </w:r>
    </w:p>
    <w:p w:rsidR="009E7217" w:rsidP="009E7217" w:rsidRDefault="009E7217" w14:paraId="7ACC390F" w14:textId="77777777">
      <w:pPr>
        <w:pStyle w:val="BodyText"/>
        <w:numPr>
          <w:ilvl w:val="0"/>
          <w:numId w:val="2"/>
        </w:numPr>
        <w:rPr>
          <w:lang w:val="en-IN"/>
        </w:rPr>
      </w:pPr>
      <w:r w:rsidRPr="009E7217">
        <w:rPr>
          <w:lang w:val="en-IN"/>
        </w:rPr>
        <w:t>Surds</w:t>
      </w:r>
    </w:p>
    <w:p w:rsidRPr="009E7217" w:rsidR="009E7217" w:rsidP="009E7217" w:rsidRDefault="009E7217" w14:paraId="27A49457" w14:textId="77777777">
      <w:pPr>
        <w:pStyle w:val="BodyText"/>
        <w:rPr>
          <w:lang w:val="en-IN"/>
        </w:rPr>
      </w:pPr>
    </w:p>
    <w:p w:rsidRPr="009E7217" w:rsidR="009E7217" w:rsidP="009E7217" w:rsidRDefault="009E7217" w14:paraId="07B5E419" w14:textId="00426C17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>Algebra</w:t>
      </w:r>
    </w:p>
    <w:p w:rsidRPr="009E7217" w:rsidR="009E7217" w:rsidP="009E7217" w:rsidRDefault="009E7217" w14:paraId="67FC3912" w14:textId="77777777">
      <w:pPr>
        <w:pStyle w:val="BodyText"/>
        <w:numPr>
          <w:ilvl w:val="0"/>
          <w:numId w:val="3"/>
        </w:numPr>
        <w:rPr>
          <w:lang w:val="en-IN"/>
        </w:rPr>
      </w:pPr>
      <w:r w:rsidRPr="009E7217">
        <w:rPr>
          <w:lang w:val="en-IN"/>
        </w:rPr>
        <w:t>Algebraic Manipulation</w:t>
      </w:r>
    </w:p>
    <w:p w:rsidRPr="009E7217" w:rsidR="009E7217" w:rsidP="009E7217" w:rsidRDefault="009E7217" w14:paraId="522644E6" w14:textId="77777777">
      <w:pPr>
        <w:pStyle w:val="BodyText"/>
        <w:numPr>
          <w:ilvl w:val="0"/>
          <w:numId w:val="3"/>
        </w:numPr>
        <w:rPr>
          <w:lang w:val="en-IN"/>
        </w:rPr>
      </w:pPr>
      <w:r w:rsidRPr="009E7217">
        <w:rPr>
          <w:lang w:val="en-IN"/>
        </w:rPr>
        <w:t>Algebraic Fraction</w:t>
      </w:r>
    </w:p>
    <w:p w:rsidRPr="009E7217" w:rsidR="009E7217" w:rsidP="009E7217" w:rsidRDefault="009E7217" w14:paraId="212E11D6" w14:textId="77777777">
      <w:pPr>
        <w:pStyle w:val="BodyText"/>
        <w:numPr>
          <w:ilvl w:val="0"/>
          <w:numId w:val="3"/>
        </w:numPr>
        <w:rPr>
          <w:lang w:val="en-IN"/>
        </w:rPr>
      </w:pPr>
      <w:r w:rsidRPr="009E7217">
        <w:rPr>
          <w:lang w:val="en-IN"/>
        </w:rPr>
        <w:t>Equations</w:t>
      </w:r>
    </w:p>
    <w:p w:rsidRPr="009E7217" w:rsidR="009E7217" w:rsidP="009E7217" w:rsidRDefault="009E7217" w14:paraId="7F6EEFE4" w14:textId="77777777">
      <w:pPr>
        <w:pStyle w:val="BodyText"/>
        <w:numPr>
          <w:ilvl w:val="0"/>
          <w:numId w:val="3"/>
        </w:numPr>
        <w:rPr>
          <w:lang w:val="en-IN"/>
        </w:rPr>
      </w:pPr>
      <w:r w:rsidRPr="009E7217">
        <w:rPr>
          <w:lang w:val="en-IN"/>
        </w:rPr>
        <w:t>Inequalities</w:t>
      </w:r>
    </w:p>
    <w:p w:rsidRPr="009E7217" w:rsidR="009E7217" w:rsidP="009E7217" w:rsidRDefault="009E7217" w14:paraId="5DF60406" w14:textId="77777777">
      <w:pPr>
        <w:pStyle w:val="BodyText"/>
        <w:numPr>
          <w:ilvl w:val="0"/>
          <w:numId w:val="3"/>
        </w:numPr>
        <w:rPr>
          <w:lang w:val="en-IN"/>
        </w:rPr>
      </w:pPr>
      <w:r w:rsidRPr="009E7217">
        <w:rPr>
          <w:lang w:val="en-IN"/>
        </w:rPr>
        <w:t>Sequences</w:t>
      </w:r>
    </w:p>
    <w:p w:rsidR="009E7217" w:rsidP="009E7217" w:rsidRDefault="009E7217" w14:paraId="4205404F" w14:textId="77777777">
      <w:pPr>
        <w:pStyle w:val="BodyText"/>
        <w:numPr>
          <w:ilvl w:val="0"/>
          <w:numId w:val="3"/>
        </w:numPr>
        <w:rPr>
          <w:lang w:val="en-IN"/>
        </w:rPr>
      </w:pPr>
      <w:r w:rsidRPr="009E7217">
        <w:rPr>
          <w:lang w:val="en-IN"/>
        </w:rPr>
        <w:t>Proportion</w:t>
      </w:r>
    </w:p>
    <w:p w:rsidRPr="009E7217" w:rsidR="009E7217" w:rsidP="009E7217" w:rsidRDefault="009E7217" w14:paraId="2B3AA33F" w14:textId="77777777">
      <w:pPr>
        <w:pStyle w:val="BodyText"/>
        <w:rPr>
          <w:lang w:val="en-IN"/>
        </w:rPr>
      </w:pPr>
    </w:p>
    <w:p w:rsidRPr="009E7217" w:rsidR="009E7217" w:rsidP="009E7217" w:rsidRDefault="009E7217" w14:paraId="5E80E047" w14:textId="4183DCD2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>Functions</w:t>
      </w:r>
    </w:p>
    <w:p w:rsidR="009E7217" w:rsidP="009E7217" w:rsidRDefault="009E7217" w14:paraId="1128EBDF" w14:textId="62360C81">
      <w:pPr>
        <w:pStyle w:val="BodyText"/>
        <w:numPr>
          <w:ilvl w:val="0"/>
          <w:numId w:val="4"/>
        </w:numPr>
        <w:rPr>
          <w:lang w:val="en-IN"/>
        </w:rPr>
      </w:pPr>
      <w:r w:rsidRPr="009E7217">
        <w:rPr>
          <w:lang w:val="en-IN"/>
        </w:rPr>
        <w:t>Graphs of Functions – Linear</w:t>
      </w:r>
      <w:r w:rsidR="00D96BC9">
        <w:rPr>
          <w:lang w:val="en-IN"/>
        </w:rPr>
        <w:t xml:space="preserve">, </w:t>
      </w:r>
      <w:r w:rsidRPr="009E7217">
        <w:rPr>
          <w:lang w:val="en-IN"/>
        </w:rPr>
        <w:t>Quadratic</w:t>
      </w:r>
      <w:r w:rsidR="00D96BC9">
        <w:rPr>
          <w:lang w:val="en-IN"/>
        </w:rPr>
        <w:t xml:space="preserve"> and cubic</w:t>
      </w:r>
    </w:p>
    <w:p w:rsidRPr="001C2250" w:rsidR="001C2250" w:rsidP="009E7217" w:rsidRDefault="00D96BC9" w14:paraId="03D148C1" w14:textId="40FD7C05">
      <w:pPr>
        <w:pStyle w:val="BodyText"/>
        <w:numPr>
          <w:ilvl w:val="0"/>
          <w:numId w:val="4"/>
        </w:numPr>
        <w:rPr>
          <w:lang w:val="en-IN"/>
        </w:rPr>
      </w:pPr>
      <w:r>
        <w:t xml:space="preserve">Basic </w:t>
      </w:r>
      <w:r w:rsidRPr="001C2250" w:rsidR="001C2250">
        <w:t>Functions</w:t>
      </w:r>
    </w:p>
    <w:p w:rsidRPr="001C2250" w:rsidR="001C2250" w:rsidP="009E7217" w:rsidRDefault="001C2250" w14:paraId="72877B65" w14:textId="78760998">
      <w:pPr>
        <w:pStyle w:val="BodyText"/>
        <w:numPr>
          <w:ilvl w:val="0"/>
          <w:numId w:val="4"/>
        </w:numPr>
        <w:rPr>
          <w:lang w:val="en-IN"/>
        </w:rPr>
      </w:pPr>
      <w:r w:rsidRPr="001C2250">
        <w:t>Finding a quadratic functi</w:t>
      </w:r>
      <w:r w:rsidR="00D96BC9">
        <w:t>on</w:t>
      </w:r>
    </w:p>
    <w:p w:rsidRPr="001C2250" w:rsidR="001C2250" w:rsidP="009E7217" w:rsidRDefault="001C2250" w14:paraId="17E53B97" w14:textId="2484D032">
      <w:pPr>
        <w:pStyle w:val="BodyText"/>
        <w:numPr>
          <w:ilvl w:val="0"/>
          <w:numId w:val="4"/>
        </w:numPr>
        <w:rPr>
          <w:lang w:val="en-IN"/>
        </w:rPr>
      </w:pPr>
      <w:r w:rsidRPr="001C2250">
        <w:t>Asymptotes</w:t>
      </w:r>
    </w:p>
    <w:p w:rsidR="001C2250" w:rsidP="001C2250" w:rsidRDefault="001C2250" w14:paraId="2FB3E869" w14:textId="77777777">
      <w:pPr>
        <w:pStyle w:val="BodyText"/>
        <w:ind w:left="720" w:firstLine="0"/>
        <w:rPr>
          <w:lang w:val="en-IN"/>
        </w:rPr>
      </w:pPr>
    </w:p>
    <w:p w:rsidRPr="009E7217" w:rsidR="009E7217" w:rsidP="009E7217" w:rsidRDefault="009E7217" w14:paraId="7B1D773C" w14:textId="77777777">
      <w:pPr>
        <w:pStyle w:val="BodyText"/>
        <w:ind w:left="720" w:firstLine="0"/>
        <w:rPr>
          <w:lang w:val="en-IN"/>
        </w:rPr>
      </w:pPr>
    </w:p>
    <w:p w:rsidRPr="009E7217" w:rsidR="009E7217" w:rsidP="009E7217" w:rsidRDefault="009E7217" w14:paraId="69ED88F3" w14:textId="4C2242A8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>Co-ordinate Geometry</w:t>
      </w:r>
    </w:p>
    <w:p w:rsidRPr="009E7217" w:rsidR="009E7217" w:rsidP="009E7217" w:rsidRDefault="009E7217" w14:paraId="58ABC24B" w14:textId="77777777">
      <w:pPr>
        <w:pStyle w:val="BodyText"/>
        <w:numPr>
          <w:ilvl w:val="0"/>
          <w:numId w:val="5"/>
        </w:numPr>
        <w:rPr>
          <w:lang w:val="en-IN"/>
        </w:rPr>
      </w:pPr>
      <w:r w:rsidRPr="009E7217">
        <w:rPr>
          <w:lang w:val="en-IN"/>
        </w:rPr>
        <w:t>Gradient of Linear Graphs</w:t>
      </w:r>
    </w:p>
    <w:p w:rsidRPr="009E7217" w:rsidR="009E7217" w:rsidP="009E7217" w:rsidRDefault="009E7217" w14:paraId="5049A64A" w14:textId="77777777">
      <w:pPr>
        <w:pStyle w:val="BodyText"/>
        <w:numPr>
          <w:ilvl w:val="0"/>
          <w:numId w:val="5"/>
        </w:numPr>
        <w:rPr>
          <w:lang w:val="en-IN"/>
        </w:rPr>
      </w:pPr>
      <w:r w:rsidRPr="009E7217">
        <w:rPr>
          <w:lang w:val="en-IN"/>
        </w:rPr>
        <w:t>Length and Midpoint</w:t>
      </w:r>
    </w:p>
    <w:p w:rsidRPr="009E7217" w:rsidR="009E7217" w:rsidP="009E7217" w:rsidRDefault="009E7217" w14:paraId="347D4611" w14:textId="77777777">
      <w:pPr>
        <w:pStyle w:val="BodyText"/>
        <w:numPr>
          <w:ilvl w:val="0"/>
          <w:numId w:val="5"/>
        </w:numPr>
        <w:rPr>
          <w:lang w:val="en-IN"/>
        </w:rPr>
      </w:pPr>
      <w:r w:rsidRPr="009E7217">
        <w:rPr>
          <w:lang w:val="en-IN"/>
        </w:rPr>
        <w:t>Equations of Linear Graphs</w:t>
      </w:r>
    </w:p>
    <w:p w:rsidRPr="009E7217" w:rsidR="009E7217" w:rsidP="009E7217" w:rsidRDefault="009E7217" w14:paraId="44F5C434" w14:textId="77777777">
      <w:pPr>
        <w:pStyle w:val="BodyText"/>
        <w:numPr>
          <w:ilvl w:val="0"/>
          <w:numId w:val="5"/>
        </w:numPr>
        <w:rPr>
          <w:lang w:val="en-IN"/>
        </w:rPr>
      </w:pPr>
      <w:r w:rsidRPr="009E7217">
        <w:rPr>
          <w:lang w:val="en-IN"/>
        </w:rPr>
        <w:t>Parallel Lines</w:t>
      </w:r>
    </w:p>
    <w:p w:rsidR="009E7217" w:rsidP="009E7217" w:rsidRDefault="009E7217" w14:paraId="2374EA6A" w14:textId="77777777">
      <w:pPr>
        <w:pStyle w:val="BodyText"/>
        <w:numPr>
          <w:ilvl w:val="0"/>
          <w:numId w:val="5"/>
        </w:numPr>
        <w:rPr>
          <w:lang w:val="en-IN"/>
        </w:rPr>
      </w:pPr>
      <w:r w:rsidRPr="009E7217">
        <w:rPr>
          <w:lang w:val="en-IN"/>
        </w:rPr>
        <w:t>Perpendicular Lines</w:t>
      </w:r>
    </w:p>
    <w:p w:rsidRPr="009E7217" w:rsidR="009E7217" w:rsidP="009E7217" w:rsidRDefault="009E7217" w14:paraId="6C2640D2" w14:textId="77777777">
      <w:pPr>
        <w:pStyle w:val="BodyText"/>
        <w:rPr>
          <w:lang w:val="en-IN"/>
        </w:rPr>
      </w:pPr>
    </w:p>
    <w:p w:rsidRPr="009E7217" w:rsidR="009E7217" w:rsidP="009E7217" w:rsidRDefault="009E7217" w14:paraId="5751B115" w14:textId="7812718A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 xml:space="preserve"> Geometry</w:t>
      </w:r>
    </w:p>
    <w:p w:rsidRPr="009E7217" w:rsidR="009E7217" w:rsidP="009E7217" w:rsidRDefault="009E7217" w14:paraId="740364E4" w14:textId="77777777">
      <w:pPr>
        <w:pStyle w:val="BodyText"/>
        <w:numPr>
          <w:ilvl w:val="0"/>
          <w:numId w:val="6"/>
        </w:numPr>
        <w:rPr>
          <w:lang w:val="en-IN"/>
        </w:rPr>
      </w:pPr>
      <w:r w:rsidRPr="009E7217">
        <w:rPr>
          <w:lang w:val="en-IN"/>
        </w:rPr>
        <w:t>Angles</w:t>
      </w:r>
    </w:p>
    <w:p w:rsidRPr="009E7217" w:rsidR="009E7217" w:rsidP="009E7217" w:rsidRDefault="009E7217" w14:paraId="41427F1B" w14:textId="77777777">
      <w:pPr>
        <w:pStyle w:val="BodyText"/>
        <w:numPr>
          <w:ilvl w:val="0"/>
          <w:numId w:val="6"/>
        </w:numPr>
        <w:rPr>
          <w:lang w:val="en-IN"/>
        </w:rPr>
      </w:pPr>
      <w:r w:rsidRPr="009E7217">
        <w:rPr>
          <w:lang w:val="en-IN"/>
        </w:rPr>
        <w:t>Bearings</w:t>
      </w:r>
    </w:p>
    <w:p w:rsidRPr="009E7217" w:rsidR="009E7217" w:rsidP="009E7217" w:rsidRDefault="009E7217" w14:paraId="2F130773" w14:textId="77777777">
      <w:pPr>
        <w:pStyle w:val="BodyText"/>
        <w:numPr>
          <w:ilvl w:val="0"/>
          <w:numId w:val="6"/>
        </w:numPr>
        <w:rPr>
          <w:lang w:val="en-IN"/>
        </w:rPr>
      </w:pPr>
      <w:r w:rsidRPr="009E7217">
        <w:rPr>
          <w:lang w:val="en-IN"/>
        </w:rPr>
        <w:t>Similarity</w:t>
      </w:r>
    </w:p>
    <w:p w:rsidRPr="009E7217" w:rsidR="009E7217" w:rsidP="009E7217" w:rsidRDefault="009E7217" w14:paraId="08119C0D" w14:textId="5EA88F22">
      <w:pPr>
        <w:pStyle w:val="BodyText"/>
        <w:numPr>
          <w:ilvl w:val="0"/>
          <w:numId w:val="6"/>
        </w:numPr>
        <w:rPr>
          <w:lang w:val="en-IN"/>
        </w:rPr>
      </w:pPr>
      <w:r w:rsidRPr="009E7217">
        <w:rPr>
          <w:lang w:val="en-IN"/>
        </w:rPr>
        <w:t>Symmetry</w:t>
      </w:r>
      <w:r w:rsidR="00D96BC9">
        <w:rPr>
          <w:lang w:val="en-IN"/>
        </w:rPr>
        <w:t xml:space="preserve"> and Congruency</w:t>
      </w:r>
    </w:p>
    <w:p w:rsidRPr="001C2250" w:rsidR="009E7217" w:rsidP="001C2250" w:rsidRDefault="009E7217" w14:paraId="223878A8" w14:textId="68D0A2F8">
      <w:pPr>
        <w:pStyle w:val="BodyText"/>
        <w:numPr>
          <w:ilvl w:val="0"/>
          <w:numId w:val="6"/>
        </w:numPr>
        <w:rPr>
          <w:lang w:val="en-IN"/>
        </w:rPr>
      </w:pPr>
      <w:r w:rsidRPr="009E7217">
        <w:rPr>
          <w:lang w:val="en-IN"/>
        </w:rPr>
        <w:t>Circle Theore</w:t>
      </w:r>
      <w:r w:rsidR="001C2250">
        <w:rPr>
          <w:lang w:val="en-IN"/>
        </w:rPr>
        <w:t>m</w:t>
      </w:r>
    </w:p>
    <w:p w:rsidRPr="009E7217" w:rsidR="009E7217" w:rsidP="009E7217" w:rsidRDefault="009E7217" w14:paraId="28B58B2E" w14:textId="77777777">
      <w:pPr>
        <w:pStyle w:val="BodyText"/>
        <w:rPr>
          <w:lang w:val="en-IN"/>
        </w:rPr>
      </w:pPr>
    </w:p>
    <w:p w:rsidRPr="009E7217" w:rsidR="009E7217" w:rsidP="009E7217" w:rsidRDefault="009E7217" w14:paraId="6B797702" w14:textId="12B8C34D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lastRenderedPageBreak/>
        <w:t xml:space="preserve"> Mensuration</w:t>
      </w:r>
    </w:p>
    <w:p w:rsidRPr="009E7217" w:rsidR="009E7217" w:rsidP="009E7217" w:rsidRDefault="009E7217" w14:paraId="2DD7677D" w14:textId="77777777">
      <w:pPr>
        <w:pStyle w:val="BodyText"/>
        <w:numPr>
          <w:ilvl w:val="0"/>
          <w:numId w:val="7"/>
        </w:numPr>
        <w:rPr>
          <w:lang w:val="en-IN"/>
        </w:rPr>
      </w:pPr>
      <w:r w:rsidRPr="009E7217">
        <w:rPr>
          <w:lang w:val="en-IN"/>
        </w:rPr>
        <w:t>Units of Measure</w:t>
      </w:r>
    </w:p>
    <w:p w:rsidRPr="009E7217" w:rsidR="009E7217" w:rsidP="009E7217" w:rsidRDefault="009E7217" w14:paraId="3BA9DF48" w14:textId="77777777">
      <w:pPr>
        <w:pStyle w:val="BodyText"/>
        <w:numPr>
          <w:ilvl w:val="0"/>
          <w:numId w:val="7"/>
        </w:numPr>
        <w:rPr>
          <w:lang w:val="en-IN"/>
        </w:rPr>
      </w:pPr>
      <w:r w:rsidRPr="009E7217">
        <w:rPr>
          <w:lang w:val="en-IN"/>
        </w:rPr>
        <w:t>Area and Perimeter</w:t>
      </w:r>
    </w:p>
    <w:p w:rsidRPr="009E7217" w:rsidR="009E7217" w:rsidP="009E7217" w:rsidRDefault="009E7217" w14:paraId="7EE7A1D2" w14:textId="77777777">
      <w:pPr>
        <w:pStyle w:val="BodyText"/>
        <w:numPr>
          <w:ilvl w:val="0"/>
          <w:numId w:val="7"/>
        </w:numPr>
        <w:rPr>
          <w:lang w:val="en-IN"/>
        </w:rPr>
      </w:pPr>
      <w:r w:rsidRPr="009E7217">
        <w:rPr>
          <w:lang w:val="en-IN"/>
        </w:rPr>
        <w:t>Circles, Arcs and Sectors</w:t>
      </w:r>
    </w:p>
    <w:p w:rsidR="009E7217" w:rsidP="009E7217" w:rsidRDefault="009E7217" w14:paraId="1737FF3C" w14:textId="402896FF">
      <w:pPr>
        <w:pStyle w:val="BodyText"/>
        <w:numPr>
          <w:ilvl w:val="0"/>
          <w:numId w:val="7"/>
        </w:numPr>
        <w:rPr>
          <w:lang w:val="en-IN"/>
        </w:rPr>
      </w:pPr>
      <w:r w:rsidRPr="009E7217">
        <w:rPr>
          <w:lang w:val="en-IN"/>
        </w:rPr>
        <w:t xml:space="preserve">Surface Area and Volume of </w:t>
      </w:r>
      <w:r w:rsidR="00D96BC9">
        <w:rPr>
          <w:lang w:val="en-IN"/>
        </w:rPr>
        <w:t>solids</w:t>
      </w:r>
    </w:p>
    <w:p w:rsidRPr="009E7217" w:rsidR="009E7217" w:rsidP="009E7217" w:rsidRDefault="009E7217" w14:paraId="2704AECB" w14:textId="77777777">
      <w:pPr>
        <w:pStyle w:val="BodyText"/>
        <w:ind w:left="720" w:firstLine="0"/>
        <w:rPr>
          <w:lang w:val="en-IN"/>
        </w:rPr>
      </w:pPr>
    </w:p>
    <w:p w:rsidRPr="009E7217" w:rsidR="009E7217" w:rsidP="009E7217" w:rsidRDefault="009E7217" w14:paraId="5A4763B5" w14:textId="4AA17030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 xml:space="preserve"> Trigonometry</w:t>
      </w:r>
    </w:p>
    <w:p w:rsidRPr="009E7217" w:rsidR="009E7217" w:rsidP="009E7217" w:rsidRDefault="009E7217" w14:paraId="7FC8F875" w14:textId="77777777">
      <w:pPr>
        <w:pStyle w:val="BodyText"/>
        <w:numPr>
          <w:ilvl w:val="0"/>
          <w:numId w:val="8"/>
        </w:numPr>
        <w:rPr>
          <w:lang w:val="en-IN"/>
        </w:rPr>
      </w:pPr>
      <w:r w:rsidRPr="009E7217">
        <w:rPr>
          <w:lang w:val="en-IN"/>
        </w:rPr>
        <w:t>Pythagoras' Theorem</w:t>
      </w:r>
    </w:p>
    <w:p w:rsidRPr="009E7217" w:rsidR="009E7217" w:rsidP="009E7217" w:rsidRDefault="009E7217" w14:paraId="5BF09B4F" w14:textId="77777777">
      <w:pPr>
        <w:pStyle w:val="BodyText"/>
        <w:numPr>
          <w:ilvl w:val="0"/>
          <w:numId w:val="8"/>
        </w:numPr>
        <w:rPr>
          <w:lang w:val="en-IN"/>
        </w:rPr>
      </w:pPr>
      <w:r w:rsidRPr="009E7217">
        <w:rPr>
          <w:lang w:val="en-IN"/>
        </w:rPr>
        <w:t>Right Angled Triangles</w:t>
      </w:r>
    </w:p>
    <w:p w:rsidRPr="009E7217" w:rsidR="009E7217" w:rsidP="009E7217" w:rsidRDefault="009E7217" w14:paraId="38831AD0" w14:textId="77777777">
      <w:pPr>
        <w:pStyle w:val="BodyText"/>
        <w:numPr>
          <w:ilvl w:val="0"/>
          <w:numId w:val="8"/>
        </w:numPr>
        <w:rPr>
          <w:lang w:val="en-IN"/>
        </w:rPr>
      </w:pPr>
      <w:r w:rsidRPr="009E7217">
        <w:rPr>
          <w:lang w:val="en-IN"/>
        </w:rPr>
        <w:t>Trigonometric Functions</w:t>
      </w:r>
    </w:p>
    <w:p w:rsidR="009E7217" w:rsidP="009E7217" w:rsidRDefault="009E7217" w14:paraId="18A873BC" w14:textId="644A13E1">
      <w:pPr>
        <w:pStyle w:val="BodyText"/>
        <w:numPr>
          <w:ilvl w:val="0"/>
          <w:numId w:val="8"/>
        </w:numPr>
        <w:rPr>
          <w:lang w:val="en-IN"/>
        </w:rPr>
      </w:pPr>
      <w:r w:rsidRPr="009E7217">
        <w:rPr>
          <w:lang w:val="en-IN"/>
        </w:rPr>
        <w:t>Non-</w:t>
      </w:r>
      <w:r w:rsidRPr="009E7217" w:rsidR="001C2250">
        <w:rPr>
          <w:lang w:val="en-IN"/>
        </w:rPr>
        <w:t>Right-Angled</w:t>
      </w:r>
      <w:r w:rsidRPr="009E7217">
        <w:rPr>
          <w:lang w:val="en-IN"/>
        </w:rPr>
        <w:t xml:space="preserve"> Triangles</w:t>
      </w:r>
    </w:p>
    <w:p w:rsidR="009E7217" w:rsidP="009E7217" w:rsidRDefault="00D96BC9" w14:paraId="43A06265" w14:textId="656C42E5">
      <w:pPr>
        <w:pStyle w:val="BodyText"/>
        <w:numPr>
          <w:ilvl w:val="0"/>
          <w:numId w:val="8"/>
        </w:numPr>
        <w:rPr>
          <w:lang w:val="en-IN"/>
        </w:rPr>
      </w:pPr>
      <w:r>
        <w:rPr>
          <w:lang w:val="en-IN"/>
        </w:rPr>
        <w:t>Applications of Trigonometry</w:t>
      </w:r>
    </w:p>
    <w:p w:rsidRPr="009E7217" w:rsidR="00D96BC9" w:rsidP="00D96BC9" w:rsidRDefault="00D96BC9" w14:paraId="4B0CB5E5" w14:textId="77777777">
      <w:pPr>
        <w:pStyle w:val="BodyText"/>
        <w:ind w:left="720" w:firstLine="0"/>
        <w:rPr>
          <w:lang w:val="en-IN"/>
        </w:rPr>
      </w:pPr>
    </w:p>
    <w:p w:rsidRPr="009E7217" w:rsidR="009E7217" w:rsidP="009E7217" w:rsidRDefault="009E7217" w14:paraId="116CA26E" w14:textId="3C875F3B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 xml:space="preserve"> Transformations</w:t>
      </w:r>
    </w:p>
    <w:p w:rsidRPr="009E7217" w:rsidR="009E7217" w:rsidP="009E7217" w:rsidRDefault="009E7217" w14:paraId="0FA0131B" w14:textId="77777777">
      <w:pPr>
        <w:pStyle w:val="BodyText"/>
        <w:numPr>
          <w:ilvl w:val="0"/>
          <w:numId w:val="9"/>
        </w:numPr>
        <w:rPr>
          <w:lang w:val="en-IN"/>
        </w:rPr>
      </w:pPr>
      <w:r w:rsidRPr="009E7217">
        <w:rPr>
          <w:lang w:val="en-IN"/>
        </w:rPr>
        <w:t>Reflection</w:t>
      </w:r>
    </w:p>
    <w:p w:rsidRPr="009E7217" w:rsidR="009E7217" w:rsidP="009E7217" w:rsidRDefault="009E7217" w14:paraId="0B09AEAE" w14:textId="77777777">
      <w:pPr>
        <w:pStyle w:val="BodyText"/>
        <w:numPr>
          <w:ilvl w:val="0"/>
          <w:numId w:val="9"/>
        </w:numPr>
        <w:rPr>
          <w:lang w:val="en-IN"/>
        </w:rPr>
      </w:pPr>
      <w:r w:rsidRPr="009E7217">
        <w:rPr>
          <w:lang w:val="en-IN"/>
        </w:rPr>
        <w:t>Rotation</w:t>
      </w:r>
    </w:p>
    <w:p w:rsidRPr="009E7217" w:rsidR="009E7217" w:rsidP="009E7217" w:rsidRDefault="009E7217" w14:paraId="0D7F01B6" w14:textId="77777777">
      <w:pPr>
        <w:pStyle w:val="BodyText"/>
        <w:numPr>
          <w:ilvl w:val="0"/>
          <w:numId w:val="9"/>
        </w:numPr>
        <w:rPr>
          <w:lang w:val="en-IN"/>
        </w:rPr>
      </w:pPr>
      <w:r w:rsidRPr="009E7217">
        <w:rPr>
          <w:lang w:val="en-IN"/>
        </w:rPr>
        <w:t>Enlargement</w:t>
      </w:r>
    </w:p>
    <w:p w:rsidR="009E7217" w:rsidP="009E7217" w:rsidRDefault="009E7217" w14:paraId="5C7154F1" w14:textId="77777777">
      <w:pPr>
        <w:pStyle w:val="BodyText"/>
        <w:numPr>
          <w:ilvl w:val="0"/>
          <w:numId w:val="9"/>
        </w:numPr>
        <w:rPr>
          <w:lang w:val="en-IN"/>
        </w:rPr>
      </w:pPr>
      <w:r w:rsidRPr="009E7217">
        <w:rPr>
          <w:lang w:val="en-IN"/>
        </w:rPr>
        <w:t>Translation</w:t>
      </w:r>
    </w:p>
    <w:p w:rsidRPr="009E7217" w:rsidR="009E7217" w:rsidP="009E7217" w:rsidRDefault="009E7217" w14:paraId="039CA83E" w14:textId="77777777">
      <w:pPr>
        <w:pStyle w:val="BodyText"/>
        <w:rPr>
          <w:lang w:val="en-IN"/>
        </w:rPr>
      </w:pPr>
    </w:p>
    <w:p w:rsidR="009E7217" w:rsidP="009E7217" w:rsidRDefault="009E7217" w14:paraId="02D499BD" w14:textId="04FAD0D9">
      <w:pPr>
        <w:pStyle w:val="BodyText"/>
        <w:rPr>
          <w:b/>
          <w:bCs/>
          <w:lang w:val="en-IN"/>
        </w:rPr>
      </w:pPr>
      <w:r w:rsidRPr="009E7217">
        <w:rPr>
          <w:b/>
          <w:bCs/>
          <w:lang w:val="en-IN"/>
        </w:rPr>
        <w:t>Probability</w:t>
      </w:r>
    </w:p>
    <w:p w:rsidRPr="009E7217" w:rsidR="009E7217" w:rsidP="009E7217" w:rsidRDefault="009E7217" w14:paraId="7293100E" w14:textId="77777777">
      <w:pPr>
        <w:pStyle w:val="BodyText"/>
        <w:rPr>
          <w:lang w:val="en-IN"/>
        </w:rPr>
      </w:pPr>
    </w:p>
    <w:p w:rsidRPr="009E7217" w:rsidR="009E7217" w:rsidP="009E7217" w:rsidRDefault="009E7217" w14:paraId="311AA8A0" w14:textId="704B82CA">
      <w:pPr>
        <w:pStyle w:val="BodyText"/>
        <w:rPr>
          <w:lang w:val="en-IN"/>
        </w:rPr>
      </w:pPr>
      <w:r w:rsidRPr="009E7217">
        <w:rPr>
          <w:b/>
          <w:bCs/>
          <w:lang w:val="en-IN"/>
        </w:rPr>
        <w:t xml:space="preserve"> Statistics</w:t>
      </w:r>
    </w:p>
    <w:p w:rsidRPr="009E7217" w:rsidR="009E7217" w:rsidP="009E7217" w:rsidRDefault="009E7217" w14:paraId="66C3C81C" w14:textId="77777777">
      <w:pPr>
        <w:pStyle w:val="BodyText"/>
        <w:numPr>
          <w:ilvl w:val="0"/>
          <w:numId w:val="10"/>
        </w:numPr>
        <w:rPr>
          <w:lang w:val="en-IN"/>
        </w:rPr>
      </w:pPr>
      <w:r w:rsidRPr="009E7217">
        <w:rPr>
          <w:lang w:val="en-IN"/>
        </w:rPr>
        <w:t>Averages and Range</w:t>
      </w:r>
    </w:p>
    <w:p w:rsidRPr="009E7217" w:rsidR="009E7217" w:rsidP="009E7217" w:rsidRDefault="009E7217" w14:paraId="7FE0BDAC" w14:textId="77777777">
      <w:pPr>
        <w:pStyle w:val="BodyText"/>
        <w:numPr>
          <w:ilvl w:val="0"/>
          <w:numId w:val="10"/>
        </w:numPr>
        <w:rPr>
          <w:lang w:val="en-IN"/>
        </w:rPr>
      </w:pPr>
      <w:r w:rsidRPr="009E7217">
        <w:rPr>
          <w:lang w:val="en-IN"/>
        </w:rPr>
        <w:t>Statistical Charts and Diagrams</w:t>
      </w:r>
    </w:p>
    <w:p w:rsidRPr="009E7217" w:rsidR="009E7217" w:rsidP="009E7217" w:rsidRDefault="009E7217" w14:paraId="6BD97814" w14:textId="77777777">
      <w:pPr>
        <w:pStyle w:val="BodyText"/>
        <w:numPr>
          <w:ilvl w:val="0"/>
          <w:numId w:val="10"/>
        </w:numPr>
        <w:rPr>
          <w:lang w:val="en-IN"/>
        </w:rPr>
      </w:pPr>
      <w:r w:rsidRPr="009E7217">
        <w:rPr>
          <w:lang w:val="en-IN"/>
        </w:rPr>
        <w:t>Scatter Diagram</w:t>
      </w:r>
    </w:p>
    <w:p w:rsidRPr="009E7217" w:rsidR="009E7217" w:rsidP="009E7217" w:rsidRDefault="009E7217" w14:paraId="10E07634" w14:textId="77777777">
      <w:pPr>
        <w:pStyle w:val="BodyText"/>
        <w:numPr>
          <w:ilvl w:val="0"/>
          <w:numId w:val="10"/>
        </w:numPr>
        <w:rPr>
          <w:lang w:val="en-IN"/>
        </w:rPr>
      </w:pPr>
      <w:r w:rsidRPr="009E7217">
        <w:rPr>
          <w:lang w:val="en-IN"/>
        </w:rPr>
        <w:t>Cumulative Frequency Diagram</w:t>
      </w:r>
    </w:p>
    <w:p w:rsidR="009E7217" w:rsidP="009E7217" w:rsidRDefault="009E7217" w14:paraId="70DE5D25" w14:textId="77777777">
      <w:pPr>
        <w:pStyle w:val="BodyText"/>
        <w:rPr>
          <w:lang w:val="en-IN"/>
        </w:rPr>
      </w:pPr>
    </w:p>
    <w:p w:rsidRPr="009E7217" w:rsidR="009E7217" w:rsidP="009E7217" w:rsidRDefault="009E7217" w14:paraId="1DD6F388" w14:textId="77777777">
      <w:pPr>
        <w:pStyle w:val="BodyText"/>
        <w:rPr>
          <w:lang w:val="en-IN"/>
        </w:rPr>
      </w:pPr>
    </w:p>
    <w:p w:rsidR="0080298D" w:rsidRDefault="002C378E" w14:paraId="750FCBFC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0" w:line="291" w:lineRule="exact"/>
        <w:ind w:left="459" w:hanging="359"/>
        <w:rPr>
          <w:b/>
          <w:sz w:val="24"/>
        </w:rPr>
      </w:pPr>
      <w:r>
        <w:rPr>
          <w:b/>
          <w:sz w:val="24"/>
        </w:rPr>
        <w:t>QUES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ATTERN</w:t>
      </w:r>
    </w:p>
    <w:p w:rsidR="0080298D" w:rsidRDefault="002C378E" w14:paraId="7A1167FF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0" w:line="304" w:lineRule="exact"/>
        <w:ind w:left="820" w:hanging="360"/>
        <w:rPr>
          <w:sz w:val="24"/>
        </w:rPr>
      </w:pPr>
      <w:r>
        <w:rPr>
          <w:b/>
          <w:sz w:val="24"/>
        </w:rPr>
        <w:t>Natu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stion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6"/>
          <w:sz w:val="24"/>
        </w:rPr>
        <w:t xml:space="preserve"> </w:t>
      </w:r>
      <w:r>
        <w:rPr>
          <w:sz w:val="24"/>
        </w:rPr>
        <w:t>Choice</w:t>
      </w:r>
      <w:r>
        <w:rPr>
          <w:spacing w:val="-5"/>
          <w:sz w:val="24"/>
        </w:rPr>
        <w:t xml:space="preserve"> </w:t>
      </w:r>
      <w:r>
        <w:rPr>
          <w:sz w:val="24"/>
        </w:rPr>
        <w:t>Question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MCQs)</w:t>
      </w:r>
    </w:p>
    <w:p w:rsidR="0080298D" w:rsidRDefault="002C378E" w14:paraId="08CF9FBF" w14:textId="05A3F015">
      <w:pPr>
        <w:pStyle w:val="ListParagraph"/>
        <w:numPr>
          <w:ilvl w:val="1"/>
          <w:numId w:val="1"/>
        </w:numPr>
        <w:tabs>
          <w:tab w:val="left" w:pos="820"/>
        </w:tabs>
        <w:ind w:left="820" w:hanging="360"/>
        <w:rPr>
          <w:sz w:val="24"/>
        </w:rPr>
      </w:pP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Questions: </w:t>
      </w:r>
      <w:r w:rsidR="00D96BC9">
        <w:rPr>
          <w:spacing w:val="-5"/>
          <w:sz w:val="24"/>
        </w:rPr>
        <w:t>25</w:t>
      </w:r>
    </w:p>
    <w:p w:rsidR="0080298D" w:rsidRDefault="002C378E" w14:paraId="20300A7A" w14:textId="5FA81741">
      <w:pPr>
        <w:pStyle w:val="ListParagraph"/>
        <w:numPr>
          <w:ilvl w:val="1"/>
          <w:numId w:val="1"/>
        </w:numPr>
        <w:tabs>
          <w:tab w:val="left" w:pos="820"/>
        </w:tabs>
        <w:spacing w:before="2"/>
        <w:ind w:left="820" w:hanging="360"/>
        <w:rPr>
          <w:sz w:val="24"/>
        </w:rPr>
      </w:pPr>
      <w:r>
        <w:rPr>
          <w:b/>
          <w:sz w:val="24"/>
        </w:rPr>
        <w:t>Duration:</w:t>
      </w:r>
      <w:r>
        <w:rPr>
          <w:b/>
          <w:spacing w:val="-1"/>
          <w:sz w:val="24"/>
        </w:rPr>
        <w:t xml:space="preserve"> </w:t>
      </w:r>
      <w:r w:rsidR="00D96BC9">
        <w:rPr>
          <w:sz w:val="24"/>
        </w:rPr>
        <w:t>30 minutes</w:t>
      </w:r>
    </w:p>
    <w:p w:rsidR="0080298D" w:rsidRDefault="0080298D" w14:paraId="6E0EA49D" w14:textId="77777777">
      <w:pPr>
        <w:pStyle w:val="BodyText"/>
        <w:ind w:left="0" w:firstLine="0"/>
      </w:pPr>
    </w:p>
    <w:p w:rsidRPr="002C378E" w:rsidR="00A04C11" w:rsidP="002C378E" w:rsidRDefault="002C378E" w14:paraId="61055B3F" w14:textId="3BDF8597">
      <w:pPr>
        <w:pStyle w:val="ListParagraph"/>
        <w:numPr>
          <w:ilvl w:val="0"/>
          <w:numId w:val="1"/>
        </w:numPr>
        <w:tabs>
          <w:tab w:val="left" w:pos="459"/>
        </w:tabs>
        <w:spacing w:before="0"/>
        <w:ind w:left="459" w:hanging="359"/>
        <w:rPr>
          <w:b/>
          <w:sz w:val="24"/>
        </w:rPr>
      </w:pPr>
      <w:r>
        <w:rPr>
          <w:b/>
          <w:sz w:val="24"/>
        </w:rPr>
        <w:t>Link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stion</w:t>
      </w:r>
      <w:r>
        <w:rPr>
          <w:b/>
          <w:spacing w:val="-2"/>
          <w:sz w:val="24"/>
        </w:rPr>
        <w:t xml:space="preserve"> Papers</w:t>
      </w:r>
    </w:p>
    <w:p w:rsidR="0080298D" w:rsidP="3E82270D" w:rsidRDefault="002C378E" w14:textId="4452B282" w14:paraId="689DDF52">
      <w:pPr>
        <w:pStyle w:val="ListParagraph"/>
        <w:numPr>
          <w:ilvl w:val="1"/>
          <w:numId w:val="1"/>
        </w:numPr>
        <w:tabs>
          <w:tab w:val="left" w:pos="820"/>
        </w:tabs>
        <w:spacing w:before="290" w:line="306" w:lineRule="exact"/>
        <w:ind w:left="820" w:hanging="360"/>
        <w:rPr>
          <w:sz w:val="24"/>
          <w:szCs w:val="24"/>
        </w:rPr>
      </w:pPr>
      <w:r w:rsidRPr="3E82270D" w:rsidR="002C378E">
        <w:rPr>
          <w:sz w:val="24"/>
          <w:szCs w:val="24"/>
        </w:rPr>
        <w:t>Sample</w:t>
      </w:r>
      <w:r w:rsidRPr="3E82270D" w:rsidR="002C378E">
        <w:rPr>
          <w:spacing w:val="-5"/>
          <w:sz w:val="24"/>
          <w:szCs w:val="24"/>
        </w:rPr>
        <w:t xml:space="preserve"> </w:t>
      </w:r>
      <w:r w:rsidRPr="3E82270D" w:rsidR="002C378E">
        <w:rPr>
          <w:sz w:val="24"/>
          <w:szCs w:val="24"/>
        </w:rPr>
        <w:t>QP</w:t>
      </w:r>
      <w:r w:rsidRPr="3E82270D" w:rsidR="002C378E">
        <w:rPr>
          <w:spacing w:val="-5"/>
          <w:sz w:val="24"/>
          <w:szCs w:val="24"/>
        </w:rPr>
        <w:t xml:space="preserve"> </w:t>
      </w:r>
      <w:r w:rsidRPr="3E82270D" w:rsidR="002C378E">
        <w:rPr>
          <w:sz w:val="24"/>
          <w:szCs w:val="24"/>
        </w:rPr>
        <w:t>with</w:t>
      </w:r>
      <w:r w:rsidRPr="3E82270D" w:rsidR="002C378E">
        <w:rPr>
          <w:sz w:val="24"/>
          <w:szCs w:val="24"/>
        </w:rPr>
        <w:t xml:space="preserve"> </w:t>
      </w:r>
      <w:r w:rsidRPr="3E82270D" w:rsidR="009776FA">
        <w:rPr>
          <w:spacing w:val="-5"/>
          <w:sz w:val="24"/>
          <w:szCs w:val="24"/>
        </w:rPr>
        <w:t>Answer Key</w:t>
      </w:r>
    </w:p>
    <w:p w:rsidR="0080298D" w:rsidP="3E82270D" w:rsidRDefault="002C378E" w14:paraId="01835635" w14:textId="05FC4748">
      <w:pPr>
        <w:pStyle w:val="ListParagraph"/>
        <w:tabs>
          <w:tab w:val="left" w:pos="820"/>
        </w:tabs>
        <w:spacing w:before="290" w:line="306" w:lineRule="exact"/>
        <w:ind w:left="461" w:hanging="0" w:firstLine="359"/>
        <w:rPr>
          <w:noProof w:val="0"/>
          <w:sz w:val="22"/>
          <w:szCs w:val="22"/>
          <w:lang w:val="en-US"/>
        </w:rPr>
      </w:pPr>
      <w:hyperlink r:id="R9215c012e08143f2">
        <w:r w:rsidRPr="3E82270D" w:rsidR="48C6B727">
          <w:rPr>
            <w:rStyle w:val="Hyperlink"/>
            <w:noProof w:val="0"/>
            <w:lang w:val="en-US"/>
          </w:rPr>
          <w:t>Grade 11 Entrance Paper- QP.docx</w:t>
        </w:r>
      </w:hyperlink>
    </w:p>
    <w:p w:rsidR="0080298D" w:rsidP="3E82270D" w:rsidRDefault="002C378E" w14:paraId="467EB34E" w14:textId="037714E6">
      <w:pPr>
        <w:pStyle w:val="ListParagraph"/>
        <w:tabs>
          <w:tab w:val="left" w:pos="820"/>
        </w:tabs>
        <w:spacing w:before="290" w:line="306" w:lineRule="exact"/>
        <w:ind w:left="461" w:hanging="0" w:firstLine="360"/>
        <w:rPr>
          <w:rFonts w:ascii="Times New Roman" w:hAnsi="Times New Roman" w:eastAsia="Times New Roman" w:cs="Times New Roman"/>
          <w:sz w:val="22"/>
          <w:szCs w:val="22"/>
        </w:rPr>
      </w:pPr>
      <w:hyperlink r:id="R53eeb6c27a834dfe">
        <w:r w:rsidRPr="3E82270D" w:rsidR="009776FA">
          <w:rPr>
            <w:rStyle w:val="Hyperlink"/>
          </w:rPr>
          <w:t>Grade 11-Maths-Ans</w:t>
        </w:r>
        <w:r w:rsidRPr="3E82270D" w:rsidR="009776FA">
          <w:rPr>
            <w:rStyle w:val="Hyperlink"/>
          </w:rPr>
          <w:t>wer Key.pdf</w:t>
        </w:r>
      </w:hyperlink>
    </w:p>
    <w:p w:rsidR="001C2250" w:rsidRDefault="001C2250" w14:paraId="4D326F7A" w14:textId="77777777">
      <w:pPr>
        <w:pStyle w:val="BodyText"/>
        <w:ind w:left="821" w:right="3864" w:firstLine="0"/>
        <w:rPr>
          <w:color w:val="0462C1"/>
          <w:u w:val="single" w:color="0462C1"/>
        </w:rPr>
      </w:pPr>
      <w:bookmarkStart w:name="_GoBack" w:id="0"/>
      <w:bookmarkEnd w:id="0"/>
    </w:p>
    <w:sectPr w:rsidR="001C2250">
      <w:type w:val="continuous"/>
      <w:pgSz w:w="11910" w:h="16840" w:orient="portrait"/>
      <w:pgMar w:top="142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nsid w:val="6d499d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880C6E"/>
    <w:multiLevelType w:val="multilevel"/>
    <w:tmpl w:val="33F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065EAE"/>
    <w:multiLevelType w:val="multilevel"/>
    <w:tmpl w:val="EBB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4C7672"/>
    <w:multiLevelType w:val="multilevel"/>
    <w:tmpl w:val="8614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1AC6C47"/>
    <w:multiLevelType w:val="multilevel"/>
    <w:tmpl w:val="554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4F7297D"/>
    <w:multiLevelType w:val="multilevel"/>
    <w:tmpl w:val="BF0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51A00FF"/>
    <w:multiLevelType w:val="multilevel"/>
    <w:tmpl w:val="D4E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723304A"/>
    <w:multiLevelType w:val="multilevel"/>
    <w:tmpl w:val="8D20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5916FF"/>
    <w:multiLevelType w:val="multilevel"/>
    <w:tmpl w:val="B74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9A0D09"/>
    <w:multiLevelType w:val="hybridMultilevel"/>
    <w:tmpl w:val="7EDA0D50"/>
    <w:lvl w:ilvl="0" w:tplc="3566F370">
      <w:start w:val="1"/>
      <w:numFmt w:val="decimal"/>
      <w:lvlText w:val="%1."/>
      <w:lvlJc w:val="left"/>
      <w:pPr>
        <w:ind w:left="461" w:hanging="361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DAAEFDE">
      <w:numFmt w:val="bullet"/>
      <w:lvlText w:val=""/>
      <w:lvlJc w:val="left"/>
      <w:pPr>
        <w:ind w:left="461" w:hanging="361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7861276">
      <w:numFmt w:val="bullet"/>
      <w:lvlText w:val="•"/>
      <w:lvlJc w:val="left"/>
      <w:pPr>
        <w:ind w:left="1673" w:hanging="361"/>
      </w:pPr>
      <w:rPr>
        <w:rFonts w:hint="default"/>
        <w:lang w:val="en-US" w:eastAsia="en-US" w:bidi="ar-SA"/>
      </w:rPr>
    </w:lvl>
    <w:lvl w:ilvl="3" w:tplc="8968F91E">
      <w:numFmt w:val="bullet"/>
      <w:lvlText w:val="•"/>
      <w:lvlJc w:val="left"/>
      <w:pPr>
        <w:ind w:left="2527" w:hanging="361"/>
      </w:pPr>
      <w:rPr>
        <w:rFonts w:hint="default"/>
        <w:lang w:val="en-US" w:eastAsia="en-US" w:bidi="ar-SA"/>
      </w:rPr>
    </w:lvl>
    <w:lvl w:ilvl="4" w:tplc="A6A6A406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5" w:tplc="EDC2D0D0">
      <w:numFmt w:val="bullet"/>
      <w:lvlText w:val="•"/>
      <w:lvlJc w:val="left"/>
      <w:pPr>
        <w:ind w:left="4235" w:hanging="361"/>
      </w:pPr>
      <w:rPr>
        <w:rFonts w:hint="default"/>
        <w:lang w:val="en-US" w:eastAsia="en-US" w:bidi="ar-SA"/>
      </w:rPr>
    </w:lvl>
    <w:lvl w:ilvl="6" w:tplc="350C99D6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7" w:tplc="39AE3B52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8" w:tplc="0128BA40">
      <w:numFmt w:val="bullet"/>
      <w:lvlText w:val="•"/>
      <w:lvlJc w:val="left"/>
      <w:pPr>
        <w:ind w:left="679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DD25854"/>
    <w:multiLevelType w:val="multilevel"/>
    <w:tmpl w:val="C11E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8D"/>
    <w:rsid w:val="001C2250"/>
    <w:rsid w:val="002C378E"/>
    <w:rsid w:val="003985CD"/>
    <w:rsid w:val="004A79B7"/>
    <w:rsid w:val="006A26A7"/>
    <w:rsid w:val="0080298D"/>
    <w:rsid w:val="008602E7"/>
    <w:rsid w:val="009776FA"/>
    <w:rsid w:val="009E7217"/>
    <w:rsid w:val="00A04C11"/>
    <w:rsid w:val="00B30CD0"/>
    <w:rsid w:val="00D96BC9"/>
    <w:rsid w:val="1D528838"/>
    <w:rsid w:val="3E82270D"/>
    <w:rsid w:val="3FDF8029"/>
    <w:rsid w:val="48C6B727"/>
    <w:rsid w:val="5CC6160B"/>
    <w:rsid w:val="701AE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10BC"/>
  <w15:docId w15:val="{BA58C46E-700E-41E5-9FCC-54BBA75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2250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C22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nafltrust-my.sharepoint.com/:w:/g/personal/admission_tisb_ac_in/EXWucNR8DilLmp0bAV_2hoABTGBG1JnZGArbdE7oqhK5kQ?e=Thfwj2" TargetMode="External" Id="R9215c012e08143f2" /><Relationship Type="http://schemas.openxmlformats.org/officeDocument/2006/relationships/hyperlink" Target="https://nafltrust-my.sharepoint.com/:b:/g/personal/veena_tisb_ac_in/EcDnQH75uRdFn-iIQt1tMZMBsxdzNdx69RgsfhMgVRhfew?e=QGG8w5" TargetMode="External" Id="R53eeb6c27a834d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96F1-9134-466A-BF04-26BE25A57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aveen Anjo Tom</dc:creator>
  <lastModifiedBy>Admission</lastModifiedBy>
  <revision>6</revision>
  <dcterms:created xsi:type="dcterms:W3CDTF">2025-09-12T03:00:00.0000000Z</dcterms:created>
  <dcterms:modified xsi:type="dcterms:W3CDTF">2025-09-17T05:40:46.7203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1T00:00:00Z</vt:filetime>
  </property>
  <property fmtid="{D5CDD505-2E9C-101B-9397-08002B2CF9AE}" pid="5" name="Producer">
    <vt:lpwstr>www.ilovepdf.com</vt:lpwstr>
  </property>
</Properties>
</file>